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9C" w:rsidRPr="00D62320" w:rsidRDefault="00D62320" w:rsidP="00D623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320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62320" w:rsidRPr="00D62320" w:rsidRDefault="00D62320" w:rsidP="00D623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32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62320">
        <w:rPr>
          <w:rFonts w:ascii="Times New Roman" w:hAnsi="Times New Roman" w:cs="Times New Roman"/>
          <w:b/>
          <w:sz w:val="28"/>
          <w:szCs w:val="28"/>
        </w:rPr>
        <w:t>Чечеульский</w:t>
      </w:r>
      <w:proofErr w:type="spellEnd"/>
      <w:r w:rsidRPr="00D62320"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  <w:proofErr w:type="spellStart"/>
      <w:r w:rsidRPr="00D62320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D62320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D62320" w:rsidRPr="00D62320" w:rsidRDefault="00D62320" w:rsidP="00D623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320">
        <w:rPr>
          <w:rFonts w:ascii="Times New Roman" w:hAnsi="Times New Roman" w:cs="Times New Roman"/>
          <w:b/>
          <w:sz w:val="28"/>
          <w:szCs w:val="28"/>
        </w:rPr>
        <w:t>с приоритетным осуществлением деятельности по физическому развитию детей»</w:t>
      </w:r>
    </w:p>
    <w:p w:rsidR="0002629C" w:rsidRPr="006A3F34" w:rsidRDefault="00487D2D" w:rsidP="00487D2D">
      <w:pPr>
        <w:pStyle w:val="a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2629C" w:rsidRDefault="0002629C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62320" w:rsidRDefault="00D62320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62320" w:rsidRDefault="00D62320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62320" w:rsidRPr="006A3F34" w:rsidRDefault="00D62320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2629C" w:rsidRPr="006A3F34" w:rsidRDefault="00D62320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открытого занятия</w:t>
      </w: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2629C" w:rsidRPr="00611268" w:rsidRDefault="0002629C" w:rsidP="00026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1268">
        <w:rPr>
          <w:rFonts w:ascii="Times New Roman" w:hAnsi="Times New Roman" w:cs="Times New Roman"/>
          <w:b/>
          <w:sz w:val="28"/>
          <w:szCs w:val="28"/>
        </w:rPr>
        <w:t>Квест-игра</w:t>
      </w:r>
      <w:proofErr w:type="spellEnd"/>
      <w:r w:rsidRPr="00611268">
        <w:rPr>
          <w:rFonts w:ascii="Times New Roman" w:hAnsi="Times New Roman" w:cs="Times New Roman"/>
          <w:b/>
          <w:sz w:val="28"/>
          <w:szCs w:val="28"/>
        </w:rPr>
        <w:t xml:space="preserve"> «В гостях у Репки».</w:t>
      </w: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7222">
        <w:rPr>
          <w:sz w:val="28"/>
          <w:szCs w:val="28"/>
        </w:rPr>
        <w:t>для вто</w:t>
      </w:r>
      <w:r>
        <w:rPr>
          <w:sz w:val="28"/>
          <w:szCs w:val="28"/>
        </w:rPr>
        <w:t xml:space="preserve">рой младшей группы по сюжету  русской народной </w:t>
      </w:r>
      <w:r w:rsidRPr="007E7222">
        <w:rPr>
          <w:sz w:val="28"/>
          <w:szCs w:val="28"/>
        </w:rPr>
        <w:t xml:space="preserve">  сказки «Репка»</w:t>
      </w: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D62320" w:rsidRDefault="00487D2D" w:rsidP="00D62320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D62320">
        <w:rPr>
          <w:b/>
          <w:bCs/>
          <w:sz w:val="28"/>
          <w:szCs w:val="28"/>
        </w:rPr>
        <w:t>Выполнила</w:t>
      </w:r>
      <w:r w:rsidR="0002629C" w:rsidRPr="00D62320">
        <w:rPr>
          <w:b/>
          <w:bCs/>
          <w:sz w:val="28"/>
          <w:szCs w:val="28"/>
        </w:rPr>
        <w:t xml:space="preserve">: </w:t>
      </w:r>
    </w:p>
    <w:p w:rsidR="0002629C" w:rsidRPr="00D62320" w:rsidRDefault="00487D2D" w:rsidP="00D62320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D62320">
        <w:rPr>
          <w:b/>
          <w:bCs/>
          <w:sz w:val="28"/>
          <w:szCs w:val="28"/>
        </w:rPr>
        <w:t xml:space="preserve">воспитатель  высшей </w:t>
      </w:r>
      <w:r w:rsidR="0002629C" w:rsidRPr="00D62320">
        <w:rPr>
          <w:b/>
          <w:bCs/>
          <w:sz w:val="28"/>
          <w:szCs w:val="28"/>
        </w:rPr>
        <w:t xml:space="preserve"> категории </w:t>
      </w:r>
    </w:p>
    <w:p w:rsidR="0002629C" w:rsidRPr="00D62320" w:rsidRDefault="00487D2D" w:rsidP="00D62320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D62320">
        <w:rPr>
          <w:b/>
          <w:bCs/>
          <w:sz w:val="28"/>
          <w:szCs w:val="28"/>
        </w:rPr>
        <w:t>Шабала Татьяна Александровна</w:t>
      </w:r>
    </w:p>
    <w:p w:rsidR="0002629C" w:rsidRPr="0002629C" w:rsidRDefault="0002629C" w:rsidP="000262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Pr="006A3F34" w:rsidRDefault="0002629C" w:rsidP="000262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2629C" w:rsidRDefault="0002629C" w:rsidP="00611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29C" w:rsidRDefault="0002629C" w:rsidP="00611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11" w:rsidRPr="00D62320" w:rsidRDefault="00B41811" w:rsidP="00D6232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41811" w:rsidRPr="00D62320" w:rsidRDefault="00487D2D" w:rsidP="00D6232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D62320">
        <w:rPr>
          <w:b/>
          <w:bCs/>
          <w:sz w:val="28"/>
          <w:szCs w:val="28"/>
        </w:rPr>
        <w:t>Чечеул</w:t>
      </w:r>
      <w:proofErr w:type="spellEnd"/>
      <w:r w:rsidRPr="00D62320">
        <w:rPr>
          <w:b/>
          <w:bCs/>
          <w:sz w:val="28"/>
          <w:szCs w:val="28"/>
        </w:rPr>
        <w:t xml:space="preserve"> </w:t>
      </w:r>
      <w:r w:rsidR="0002629C" w:rsidRPr="00D62320">
        <w:rPr>
          <w:b/>
          <w:bCs/>
          <w:sz w:val="28"/>
          <w:szCs w:val="28"/>
        </w:rPr>
        <w:t>2018г</w:t>
      </w:r>
      <w:r w:rsidRPr="00D62320">
        <w:rPr>
          <w:b/>
          <w:bCs/>
          <w:sz w:val="28"/>
          <w:szCs w:val="28"/>
        </w:rPr>
        <w:t>.</w:t>
      </w:r>
    </w:p>
    <w:p w:rsidR="007E7222" w:rsidRPr="00D62320" w:rsidRDefault="00B41811" w:rsidP="00B418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proofErr w:type="spellStart"/>
      <w:r w:rsidR="007E7222" w:rsidRPr="00D62320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="007E7222" w:rsidRPr="00D62320">
        <w:rPr>
          <w:rFonts w:ascii="Times New Roman" w:hAnsi="Times New Roman" w:cs="Times New Roman"/>
          <w:sz w:val="24"/>
          <w:szCs w:val="24"/>
        </w:rPr>
        <w:t xml:space="preserve"> «В гостях у Репки».</w:t>
      </w:r>
    </w:p>
    <w:p w:rsidR="007E7222" w:rsidRPr="00D62320" w:rsidRDefault="007E7222" w:rsidP="00E757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62320">
        <w:rPr>
          <w:rFonts w:ascii="Times New Roman" w:hAnsi="Times New Roman" w:cs="Times New Roman"/>
          <w:sz w:val="24"/>
          <w:szCs w:val="24"/>
        </w:rPr>
        <w:t>для вто</w:t>
      </w:r>
      <w:r w:rsidR="00D62320">
        <w:rPr>
          <w:rFonts w:ascii="Times New Roman" w:hAnsi="Times New Roman" w:cs="Times New Roman"/>
          <w:sz w:val="24"/>
          <w:szCs w:val="24"/>
        </w:rPr>
        <w:t>рой младшей группы по сюжету  русской народной</w:t>
      </w:r>
      <w:r w:rsidRPr="00D62320">
        <w:rPr>
          <w:rFonts w:ascii="Times New Roman" w:hAnsi="Times New Roman" w:cs="Times New Roman"/>
          <w:sz w:val="24"/>
          <w:szCs w:val="24"/>
        </w:rPr>
        <w:t xml:space="preserve">  сказки «Репка»</w:t>
      </w:r>
    </w:p>
    <w:p w:rsidR="00E75795" w:rsidRPr="00D62320" w:rsidRDefault="00E75795" w:rsidP="00E757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52"/>
        <w:gridCol w:w="4636"/>
      </w:tblGrid>
      <w:tr w:rsidR="007E7222" w:rsidRPr="00D62320" w:rsidTr="007E7222">
        <w:tc>
          <w:tcPr>
            <w:tcW w:w="4785" w:type="dxa"/>
          </w:tcPr>
          <w:p w:rsidR="007E7222" w:rsidRPr="00D62320" w:rsidRDefault="007E7222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20">
              <w:rPr>
                <w:rFonts w:ascii="Times New Roman" w:eastAsia="Calibri" w:hAnsi="Times New Roman" w:cs="Times New Roman"/>
                <w:sz w:val="24"/>
                <w:szCs w:val="24"/>
              </w:rPr>
              <w:t>Цель для педагога</w:t>
            </w:r>
            <w:r w:rsidR="00611268" w:rsidRPr="00D6232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7E7222" w:rsidRPr="00D62320" w:rsidRDefault="00E97FB1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положительной эмоциональной атмосферы, ситуации успеха, создание чувства группового единства.</w:t>
            </w:r>
          </w:p>
        </w:tc>
      </w:tr>
      <w:tr w:rsidR="007E7222" w:rsidRPr="0002629C" w:rsidTr="007E7222">
        <w:tc>
          <w:tcPr>
            <w:tcW w:w="4785" w:type="dxa"/>
          </w:tcPr>
          <w:p w:rsidR="007E7222" w:rsidRPr="00E75795" w:rsidRDefault="00E97FB1" w:rsidP="00E757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для детей</w:t>
            </w:r>
            <w:r w:rsidR="00F60907" w:rsidRPr="00E75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6" w:type="dxa"/>
          </w:tcPr>
          <w:p w:rsidR="007E7222" w:rsidRPr="0002629C" w:rsidRDefault="009C18CB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ть картин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="00E97FB1" w:rsidRPr="0002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пка».</w:t>
            </w:r>
          </w:p>
        </w:tc>
      </w:tr>
      <w:tr w:rsidR="007E7222" w:rsidRPr="0002629C" w:rsidTr="007E7222">
        <w:tc>
          <w:tcPr>
            <w:tcW w:w="4785" w:type="dxa"/>
          </w:tcPr>
          <w:p w:rsidR="007E7222" w:rsidRPr="00E75795" w:rsidRDefault="00E97FB1" w:rsidP="00E757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="00611268" w:rsidRPr="00E75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6" w:type="dxa"/>
          </w:tcPr>
          <w:p w:rsidR="00E97FB1" w:rsidRPr="00F1791D" w:rsidRDefault="00E97FB1" w:rsidP="00E757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Образовательные: </w:t>
            </w:r>
          </w:p>
          <w:p w:rsidR="00E97FB1" w:rsidRPr="0002629C" w:rsidRDefault="00E97FB1" w:rsidP="00E757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ть речь воспитателя, отгадывать простые загадки; расширять и активизировать словарный запас воспитанников</w:t>
            </w:r>
            <w:r w:rsidRPr="0002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7FB1" w:rsidRPr="0002629C" w:rsidRDefault="00E97FB1" w:rsidP="00E757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умение группировать предметы по признаку;</w:t>
            </w:r>
          </w:p>
          <w:p w:rsidR="00E97FB1" w:rsidRPr="00F1791D" w:rsidRDefault="00E97FB1" w:rsidP="00E757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Развивающие:</w:t>
            </w:r>
          </w:p>
          <w:p w:rsidR="00E97FB1" w:rsidRPr="0002629C" w:rsidRDefault="00E97FB1" w:rsidP="00E757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  развивать интерес к окружающему миру в процессе игры;</w:t>
            </w:r>
          </w:p>
          <w:p w:rsidR="00E97FB1" w:rsidRPr="0002629C" w:rsidRDefault="00E97FB1" w:rsidP="00E757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ть познавательную активность, наблюдательность, мыслительную деятельность детей;</w:t>
            </w:r>
          </w:p>
          <w:p w:rsidR="00E97FB1" w:rsidRPr="0002629C" w:rsidRDefault="00E97FB1" w:rsidP="00E757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птимальную двигательную активность детей при проведении игры.</w:t>
            </w:r>
          </w:p>
          <w:p w:rsidR="00F60907" w:rsidRPr="0002629C" w:rsidRDefault="00F60907" w:rsidP="00E757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FB1" w:rsidRPr="00F1791D" w:rsidRDefault="00E97FB1" w:rsidP="00E757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Воспитательные:</w:t>
            </w:r>
          </w:p>
          <w:p w:rsidR="00E97FB1" w:rsidRPr="0002629C" w:rsidRDefault="00E97FB1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 вызвать желание помочь героям сказки;</w:t>
            </w:r>
          </w:p>
          <w:p w:rsidR="00E97FB1" w:rsidRPr="0002629C" w:rsidRDefault="00E97FB1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 воспитывать сочувствие, желание делать добрые дела;</w:t>
            </w:r>
          </w:p>
          <w:p w:rsidR="00E97FB1" w:rsidRPr="0002629C" w:rsidRDefault="00E97FB1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ывать у детей желание работать в коллективе, навыки сотрудничества;</w:t>
            </w:r>
          </w:p>
          <w:p w:rsidR="007E7222" w:rsidRPr="0002629C" w:rsidRDefault="007E7222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22" w:rsidRPr="0002629C" w:rsidTr="007E7222">
        <w:tc>
          <w:tcPr>
            <w:tcW w:w="4785" w:type="dxa"/>
          </w:tcPr>
          <w:p w:rsidR="007E7222" w:rsidRPr="00E75795" w:rsidRDefault="00E97FB1" w:rsidP="00E757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4786" w:type="dxa"/>
          </w:tcPr>
          <w:p w:rsidR="007E7222" w:rsidRPr="0002629C" w:rsidRDefault="00487D2D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E97FB1" w:rsidRPr="0002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222" w:rsidRPr="0002629C" w:rsidTr="00D62320">
        <w:trPr>
          <w:trHeight w:val="345"/>
        </w:trPr>
        <w:tc>
          <w:tcPr>
            <w:tcW w:w="4785" w:type="dxa"/>
          </w:tcPr>
          <w:p w:rsidR="007E7222" w:rsidRPr="00E75795" w:rsidRDefault="00E97FB1" w:rsidP="00E757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9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:</w:t>
            </w:r>
          </w:p>
        </w:tc>
        <w:tc>
          <w:tcPr>
            <w:tcW w:w="4786" w:type="dxa"/>
          </w:tcPr>
          <w:p w:rsidR="00D62320" w:rsidRPr="0002629C" w:rsidRDefault="00487D2D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1268" w:rsidRPr="0002629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62320" w:rsidRPr="0002629C" w:rsidTr="007E7222">
        <w:trPr>
          <w:trHeight w:val="195"/>
        </w:trPr>
        <w:tc>
          <w:tcPr>
            <w:tcW w:w="4785" w:type="dxa"/>
          </w:tcPr>
          <w:p w:rsidR="00D62320" w:rsidRPr="00D62320" w:rsidRDefault="00D62320" w:rsidP="00E757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ая работа</w:t>
            </w:r>
          </w:p>
        </w:tc>
        <w:tc>
          <w:tcPr>
            <w:tcW w:w="4786" w:type="dxa"/>
          </w:tcPr>
          <w:p w:rsidR="00D62320" w:rsidRDefault="00D62320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атрибутов и материалов: куклы-герои сказки «Репка»; </w:t>
            </w:r>
            <w:proofErr w:type="spellStart"/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</w:t>
            </w:r>
            <w:proofErr w:type="gramStart"/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а «Репка» из 5-и частей; подготовка маршрутов, по которым дети отправятся в пу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7FB1" w:rsidRPr="0002629C" w:rsidTr="007E255D">
        <w:tc>
          <w:tcPr>
            <w:tcW w:w="9571" w:type="dxa"/>
            <w:gridSpan w:val="2"/>
          </w:tcPr>
          <w:p w:rsidR="00E97FB1" w:rsidRPr="00E75795" w:rsidRDefault="00611268" w:rsidP="00E757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еализации игры</w:t>
            </w:r>
          </w:p>
        </w:tc>
      </w:tr>
      <w:tr w:rsidR="007E7222" w:rsidRPr="0002629C" w:rsidTr="00E97FB1">
        <w:trPr>
          <w:trHeight w:val="135"/>
        </w:trPr>
        <w:tc>
          <w:tcPr>
            <w:tcW w:w="4785" w:type="dxa"/>
          </w:tcPr>
          <w:p w:rsidR="00611268" w:rsidRPr="00E75795" w:rsidRDefault="00611268" w:rsidP="00E757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п – Организационный</w:t>
            </w:r>
          </w:p>
          <w:p w:rsidR="007E7222" w:rsidRPr="0002629C" w:rsidRDefault="007E7222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1268" w:rsidRPr="0002629C" w:rsidRDefault="00611268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атрибутов и материалов</w:t>
            </w:r>
            <w:r w:rsidR="007D5F08"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1268" w:rsidRPr="0002629C" w:rsidRDefault="00611268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ая работа</w:t>
            </w:r>
            <w:r w:rsidR="007D5F08"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  <w:r w:rsidRPr="0002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60907" w:rsidRPr="0002629C" w:rsidRDefault="00F1791D" w:rsidP="00E7579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60907" w:rsidRPr="00026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11268" w:rsidRPr="00026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ая деятельность</w:t>
            </w:r>
            <w:r w:rsidR="00F60907" w:rsidRPr="00026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0907" w:rsidRPr="0002629C" w:rsidRDefault="00F1791D" w:rsidP="00E7579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60907" w:rsidRPr="00026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;</w:t>
            </w:r>
          </w:p>
          <w:p w:rsidR="00611268" w:rsidRPr="0002629C" w:rsidRDefault="00F1791D" w:rsidP="00E7579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60907" w:rsidRPr="00026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11268" w:rsidRPr="00026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</w:t>
            </w:r>
            <w:proofErr w:type="gramStart"/>
            <w:r w:rsidR="00611268" w:rsidRPr="00026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60907" w:rsidRPr="00026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F60907" w:rsidRPr="00026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60907" w:rsidRPr="00026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л.1)</w:t>
            </w:r>
          </w:p>
          <w:p w:rsidR="007E7222" w:rsidRPr="0002629C" w:rsidRDefault="007E7222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B1" w:rsidRPr="0002629C" w:rsidTr="00E97FB1">
        <w:trPr>
          <w:trHeight w:val="120"/>
        </w:trPr>
        <w:tc>
          <w:tcPr>
            <w:tcW w:w="4785" w:type="dxa"/>
          </w:tcPr>
          <w:p w:rsidR="00E97FB1" w:rsidRPr="00E75795" w:rsidRDefault="00611268" w:rsidP="00E757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  этап -Основной</w:t>
            </w:r>
          </w:p>
        </w:tc>
        <w:tc>
          <w:tcPr>
            <w:tcW w:w="4786" w:type="dxa"/>
          </w:tcPr>
          <w:p w:rsidR="00E97FB1" w:rsidRPr="0002629C" w:rsidRDefault="00611268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ы</w:t>
            </w:r>
            <w:proofErr w:type="gramStart"/>
            <w:r w:rsidR="00F60907" w:rsidRPr="0002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="00F60907" w:rsidRPr="0002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. 2)</w:t>
            </w:r>
          </w:p>
        </w:tc>
      </w:tr>
      <w:tr w:rsidR="00611268" w:rsidRPr="0002629C" w:rsidTr="00611268">
        <w:trPr>
          <w:trHeight w:val="361"/>
        </w:trPr>
        <w:tc>
          <w:tcPr>
            <w:tcW w:w="4785" w:type="dxa"/>
          </w:tcPr>
          <w:p w:rsidR="00611268" w:rsidRPr="00E75795" w:rsidRDefault="00611268" w:rsidP="00E757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й  этап - </w:t>
            </w:r>
            <w:r w:rsidR="00F60907" w:rsidRPr="00E7579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75795">
              <w:rPr>
                <w:rFonts w:ascii="Times New Roman" w:hAnsi="Times New Roman" w:cs="Times New Roman"/>
                <w:b/>
                <w:sz w:val="24"/>
                <w:szCs w:val="24"/>
              </w:rPr>
              <w:t>аключительный</w:t>
            </w:r>
          </w:p>
        </w:tc>
        <w:tc>
          <w:tcPr>
            <w:tcW w:w="4786" w:type="dxa"/>
          </w:tcPr>
          <w:p w:rsidR="00611268" w:rsidRPr="0002629C" w:rsidRDefault="00611268" w:rsidP="00E757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9C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</w:tr>
    </w:tbl>
    <w:p w:rsidR="007D5F08" w:rsidRPr="0002629C" w:rsidRDefault="007D5F08" w:rsidP="00E75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5F08" w:rsidRPr="0002629C" w:rsidRDefault="007D5F08" w:rsidP="00E75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5F08" w:rsidRPr="0002629C" w:rsidRDefault="007D5F08" w:rsidP="00E75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5F08" w:rsidRPr="0002629C" w:rsidRDefault="007D5F08" w:rsidP="00E75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5F08" w:rsidRPr="0002629C" w:rsidRDefault="007D5F08" w:rsidP="00E75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5795" w:rsidRPr="00D62320" w:rsidRDefault="00E75795" w:rsidP="00D6232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791D" w:rsidRPr="00D62320" w:rsidRDefault="00F1791D" w:rsidP="00E75795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совместной деятельности</w:t>
      </w:r>
      <w:r w:rsidR="007D5F08" w:rsidRPr="00B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62320" w:rsidRDefault="00A423FE" w:rsidP="00A423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в нашу группу заглянуло солнышко и хочет с нами поиграть! Протяните ладошки!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BF77A3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массаж</w:t>
      </w:r>
      <w:proofErr w:type="spellEnd"/>
      <w:r w:rsidRPr="00BF77A3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шка – это солнышко,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альчики – лучи</w:t>
      </w:r>
      <w:proofErr w:type="gramStart"/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ыпайтесь, лучики,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ревайтесь, рученьки.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 проснулось, лобика коснулось,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гладило, и погладило.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 проснулось,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щечкам прикоснулось,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гладило, и погладило.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личико согрело.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плело, потеплело.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ручки потянулись,</w:t>
      </w:r>
      <w:r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губки улыбнулись.</w:t>
      </w:r>
    </w:p>
    <w:p w:rsidR="00A423FE" w:rsidRDefault="00D62320" w:rsidP="00D623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724275" cy="2971800"/>
            <wp:effectExtent l="19050" t="0" r="9525" b="0"/>
            <wp:docPr id="19" name="Рисунок 1" descr="C:\Users\Admin\Desktop\Новая папка (3)\DSCN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3)\DSCN49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83" t="16556" r="31735" b="1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423FE" w:rsidRPr="00BF77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23FE"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повернемся к гостям, улыбнемся им, </w:t>
      </w:r>
      <w:r w:rsidR="00F1791D"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</w:t>
      </w:r>
      <w:r w:rsidR="00A423FE" w:rsidRPr="00BF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жем «Здравствуйте!»</w:t>
      </w:r>
    </w:p>
    <w:p w:rsidR="007D5F08" w:rsidRPr="00D62320" w:rsidRDefault="007D5F08" w:rsidP="00D62320">
      <w:pPr>
        <w:rPr>
          <w:rFonts w:ascii="Times New Roman" w:hAnsi="Times New Roman" w:cs="Times New Roman"/>
          <w:sz w:val="28"/>
          <w:szCs w:val="28"/>
        </w:rPr>
      </w:pPr>
      <w:r w:rsidRPr="00B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 к нам в гости сегодня пришла сказка! (воспитатель достает куклу)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1211"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</w:t>
      </w: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ы любите слушать сказки?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давайте вспомним, какие сказки мы знаем…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альчиковая гимнастика</w:t>
      </w:r>
    </w:p>
    <w:p w:rsidR="007D5F08" w:rsidRPr="00320EC9" w:rsidRDefault="007D5F08" w:rsidP="00E75795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Любимые сказки»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F7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очередно загибают пальчики</w:t>
      </w:r>
      <w:r w:rsidR="00B52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BF7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м пальчики считать,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казки называть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ичка, Теремок,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– румяный бок.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едведя, Волк – Лиса.</w:t>
      </w:r>
    </w:p>
    <w:p w:rsidR="00A423FE" w:rsidRPr="00BF77A3" w:rsidRDefault="00A423FE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ие чудеса 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мы не забываем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Волка и козлят.</w:t>
      </w:r>
    </w:p>
    <w:p w:rsidR="007D5F08" w:rsidRPr="00BF77A3" w:rsidRDefault="007D5F08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сказкам каждый рад.</w:t>
      </w:r>
    </w:p>
    <w:p w:rsidR="00E75795" w:rsidRPr="00BF77A3" w:rsidRDefault="00947213" w:rsidP="00D6232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3400425"/>
            <wp:effectExtent l="19050" t="0" r="0" b="0"/>
            <wp:docPr id="3" name="Рисунок 3" descr="C:\Users\Admin\Desktop\Новая папка (3)\DSCN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3)\DSCN49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678" t="8830" r="18016" b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1268" w:rsidRPr="00BF77A3" w:rsidRDefault="00611268" w:rsidP="00E75795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игры.</w:t>
      </w:r>
    </w:p>
    <w:p w:rsidR="00947213" w:rsidRDefault="00A423FE" w:rsidP="00E7579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атральной ширме  Дед и Баба</w:t>
      </w:r>
      <w:r w:rsidR="0094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47213">
        <w:rPr>
          <w:rFonts w:ascii="Times New Roman" w:eastAsia="Times New Roman" w:hAnsi="Times New Roman" w:cs="Times New Roman"/>
          <w:sz w:val="28"/>
          <w:szCs w:val="28"/>
          <w:lang w:eastAsia="ru-RU"/>
        </w:rPr>
        <w:t>би-ба-бо</w:t>
      </w:r>
      <w:proofErr w:type="spellEnd"/>
      <w:r w:rsidR="00611268" w:rsidRPr="00BF77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7213" w:rsidRPr="009472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2B34" w:rsidRPr="00947213" w:rsidRDefault="00947213" w:rsidP="00D6232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7559" cy="3390900"/>
            <wp:effectExtent l="19050" t="0" r="2091" b="0"/>
            <wp:docPr id="4" name="Рисунок 4" descr="C:\Users\Admin\Desktop\Новая папка (3)\DSCN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 (3)\DSCN49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011" r="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59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1268" w:rsidRPr="00BF77A3" w:rsidRDefault="00F1791D" w:rsidP="00E757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дка</w:t>
      </w:r>
      <w:proofErr w:type="gramEnd"/>
      <w:r w:rsidRPr="00F17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ребятишки девчонки и мальчишки. </w:t>
      </w:r>
      <w:proofErr w:type="gramStart"/>
      <w:r w:rsidR="00B52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внимательно загадаю</w:t>
      </w:r>
      <w:proofErr w:type="gramEnd"/>
      <w:r w:rsidR="00B5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загадку. </w:t>
      </w:r>
    </w:p>
    <w:p w:rsidR="00611268" w:rsidRPr="00B52B34" w:rsidRDefault="00611268" w:rsidP="00E75795">
      <w:pPr>
        <w:pStyle w:val="a4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B52B3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Круглый бок,</w:t>
      </w:r>
    </w:p>
    <w:p w:rsidR="00611268" w:rsidRPr="00B52B34" w:rsidRDefault="00611268" w:rsidP="00E75795">
      <w:pPr>
        <w:pStyle w:val="a4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B52B3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Жёлтый бок,</w:t>
      </w:r>
    </w:p>
    <w:p w:rsidR="00611268" w:rsidRPr="00B52B34" w:rsidRDefault="00611268" w:rsidP="00E75795">
      <w:pPr>
        <w:pStyle w:val="a4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B52B3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Сидит в грядке колобок</w:t>
      </w:r>
    </w:p>
    <w:p w:rsidR="00611268" w:rsidRPr="00B52B34" w:rsidRDefault="00611268" w:rsidP="00E75795">
      <w:pPr>
        <w:pStyle w:val="a4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B52B3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рос в землю крепко</w:t>
      </w:r>
    </w:p>
    <w:p w:rsidR="00611268" w:rsidRPr="00B52B34" w:rsidRDefault="00611268" w:rsidP="00E75795">
      <w:pPr>
        <w:pStyle w:val="a4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B52B3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Что же это</w:t>
      </w:r>
      <w:proofErr w:type="gramStart"/>
      <w:r w:rsidRPr="00B52B3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?...</w:t>
      </w:r>
      <w:proofErr w:type="gramEnd"/>
    </w:p>
    <w:p w:rsidR="00611268" w:rsidRPr="00B52B34" w:rsidRDefault="00611268" w:rsidP="00E75795">
      <w:pPr>
        <w:pStyle w:val="a4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B52B3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Дети: репка</w:t>
      </w:r>
    </w:p>
    <w:p w:rsidR="00611268" w:rsidRPr="00B52B34" w:rsidRDefault="00611268" w:rsidP="00E75795">
      <w:pPr>
        <w:pStyle w:val="a4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B52B3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Раздается шорох. </w:t>
      </w:r>
    </w:p>
    <w:p w:rsidR="00611268" w:rsidRPr="00BF77A3" w:rsidRDefault="00D035DE" w:rsidP="00E75795">
      <w:pPr>
        <w:pStyle w:val="a4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Баб</w:t>
      </w:r>
      <w:r w:rsidR="00611268" w:rsidRPr="00BF77A3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ка</w:t>
      </w:r>
      <w:r w:rsidR="00B52B34" w:rsidRPr="00BF77A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:</w:t>
      </w:r>
      <w:r w:rsidR="00B52B34" w:rsidRPr="00BF77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</w:t>
      </w:r>
      <w:r w:rsidR="00611268" w:rsidRPr="00BF77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бята, п</w:t>
      </w:r>
      <w:r w:rsidR="00320EC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мотрите к нам в гости пришли г</w:t>
      </w:r>
      <w:r w:rsidR="00611268" w:rsidRPr="00BF77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рои из сказки «Репка», они </w:t>
      </w:r>
      <w:r w:rsidRPr="00BF77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отят помочь дедушке вы</w:t>
      </w:r>
      <w:r w:rsidR="00611268" w:rsidRPr="00BF77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януть репку. Но Дедушка старень</w:t>
      </w:r>
      <w:r w:rsidRPr="00BF77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ий – он забыл, где репку посадил</w:t>
      </w:r>
      <w:r w:rsidR="00611268" w:rsidRPr="00BF77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….Давайте им поможем</w:t>
      </w:r>
      <w:r w:rsidRPr="00BF77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йти репку</w:t>
      </w:r>
      <w:r w:rsidR="00611268" w:rsidRPr="00BF77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!</w:t>
      </w:r>
    </w:p>
    <w:p w:rsidR="00723D78" w:rsidRDefault="00611268" w:rsidP="00723D78">
      <w:pPr>
        <w:pStyle w:val="a6"/>
        <w:rPr>
          <w:color w:val="000000"/>
          <w:sz w:val="28"/>
          <w:szCs w:val="28"/>
        </w:rPr>
      </w:pPr>
      <w:r w:rsidRPr="00BF77A3">
        <w:rPr>
          <w:b/>
          <w:i/>
          <w:color w:val="0D0D0D"/>
          <w:sz w:val="28"/>
          <w:szCs w:val="28"/>
        </w:rPr>
        <w:t>Дед</w:t>
      </w:r>
      <w:r w:rsidR="00D035DE" w:rsidRPr="00BF77A3">
        <w:rPr>
          <w:b/>
          <w:i/>
          <w:color w:val="0D0D0D"/>
          <w:sz w:val="28"/>
          <w:szCs w:val="28"/>
        </w:rPr>
        <w:t>ка</w:t>
      </w:r>
      <w:r w:rsidR="00BF77A3" w:rsidRPr="00BF77A3">
        <w:rPr>
          <w:b/>
          <w:i/>
          <w:color w:val="0D0D0D"/>
          <w:sz w:val="28"/>
          <w:szCs w:val="28"/>
        </w:rPr>
        <w:t>:</w:t>
      </w:r>
      <w:r w:rsidR="00BF77A3" w:rsidRPr="00BF77A3">
        <w:rPr>
          <w:color w:val="0D0D0D"/>
          <w:sz w:val="28"/>
          <w:szCs w:val="28"/>
        </w:rPr>
        <w:t xml:space="preserve"> Д</w:t>
      </w:r>
      <w:r w:rsidR="00F61FD7" w:rsidRPr="00BF77A3">
        <w:rPr>
          <w:color w:val="0D0D0D"/>
          <w:sz w:val="28"/>
          <w:szCs w:val="28"/>
        </w:rPr>
        <w:t xml:space="preserve">а я </w:t>
      </w:r>
      <w:r w:rsidR="00BF77A3" w:rsidRPr="00BF77A3">
        <w:rPr>
          <w:color w:val="0D0D0D"/>
          <w:sz w:val="28"/>
          <w:szCs w:val="28"/>
        </w:rPr>
        <w:t>забыл,</w:t>
      </w:r>
      <w:r w:rsidR="00F61FD7" w:rsidRPr="00BF77A3">
        <w:rPr>
          <w:color w:val="0D0D0D"/>
          <w:sz w:val="28"/>
          <w:szCs w:val="28"/>
        </w:rPr>
        <w:t xml:space="preserve">  куда посадил репку, но место это я отмечал на </w:t>
      </w:r>
      <w:r w:rsidR="00BA14D5" w:rsidRPr="00BF77A3">
        <w:rPr>
          <w:color w:val="0D0D0D"/>
          <w:sz w:val="28"/>
          <w:szCs w:val="28"/>
        </w:rPr>
        <w:t>картинке</w:t>
      </w:r>
      <w:r w:rsidR="00F61FD7" w:rsidRPr="00BF77A3">
        <w:rPr>
          <w:color w:val="0D0D0D"/>
          <w:sz w:val="28"/>
          <w:szCs w:val="28"/>
        </w:rPr>
        <w:t>.</w:t>
      </w:r>
      <w:bookmarkStart w:id="0" w:name="_GoBack"/>
      <w:bookmarkEnd w:id="0"/>
      <w:r w:rsidR="004924C6" w:rsidRPr="00BF77A3">
        <w:rPr>
          <w:color w:val="0D0D0D"/>
          <w:sz w:val="28"/>
          <w:szCs w:val="28"/>
        </w:rPr>
        <w:t xml:space="preserve"> </w:t>
      </w:r>
      <w:r w:rsidRPr="00BF77A3">
        <w:rPr>
          <w:color w:val="0D0D0D"/>
          <w:sz w:val="28"/>
          <w:szCs w:val="28"/>
        </w:rPr>
        <w:t>Я открою вам один секрет</w:t>
      </w:r>
      <w:r w:rsidR="00BF77A3" w:rsidRPr="00BF77A3">
        <w:rPr>
          <w:color w:val="000000"/>
          <w:sz w:val="28"/>
          <w:szCs w:val="28"/>
        </w:rPr>
        <w:t>. У</w:t>
      </w:r>
      <w:r w:rsidRPr="00BF77A3">
        <w:rPr>
          <w:color w:val="000000"/>
          <w:sz w:val="28"/>
          <w:szCs w:val="28"/>
        </w:rPr>
        <w:t xml:space="preserve"> каждого героя сказки </w:t>
      </w:r>
      <w:r w:rsidR="00BA14D5" w:rsidRPr="00BF77A3">
        <w:rPr>
          <w:color w:val="000000"/>
          <w:sz w:val="28"/>
          <w:szCs w:val="28"/>
        </w:rPr>
        <w:t xml:space="preserve">есть кусочек картинки. Собрав картинку </w:t>
      </w:r>
      <w:r w:rsidRPr="00BF77A3">
        <w:rPr>
          <w:color w:val="000000"/>
          <w:sz w:val="28"/>
          <w:szCs w:val="28"/>
        </w:rPr>
        <w:t xml:space="preserve"> можно найти место, где выросла репка! </w:t>
      </w:r>
      <w:r w:rsidR="00723D78" w:rsidRPr="00BF77A3">
        <w:rPr>
          <w:color w:val="000000"/>
          <w:sz w:val="28"/>
          <w:szCs w:val="28"/>
        </w:rPr>
        <w:t xml:space="preserve">У меня есть карта при </w:t>
      </w:r>
      <w:r w:rsidR="00BA14D5" w:rsidRPr="00BF77A3">
        <w:rPr>
          <w:color w:val="000000"/>
          <w:sz w:val="28"/>
          <w:szCs w:val="28"/>
        </w:rPr>
        <w:t>помощи,</w:t>
      </w:r>
      <w:r w:rsidR="00723D78" w:rsidRPr="00BF77A3">
        <w:rPr>
          <w:color w:val="000000"/>
          <w:sz w:val="28"/>
          <w:szCs w:val="28"/>
        </w:rPr>
        <w:t xml:space="preserve"> ко</w:t>
      </w:r>
      <w:r w:rsidR="00BF77A3" w:rsidRPr="00BF77A3">
        <w:rPr>
          <w:color w:val="000000"/>
          <w:sz w:val="28"/>
          <w:szCs w:val="28"/>
        </w:rPr>
        <w:t xml:space="preserve">торой мы будем искать репку. Что </w:t>
      </w:r>
      <w:r w:rsidR="00723D78" w:rsidRPr="00BF77A3">
        <w:rPr>
          <w:color w:val="000000"/>
          <w:sz w:val="28"/>
          <w:szCs w:val="28"/>
        </w:rPr>
        <w:t xml:space="preserve"> на карте</w:t>
      </w:r>
      <w:r w:rsidR="00BA14D5" w:rsidRPr="00BF77A3">
        <w:rPr>
          <w:color w:val="000000"/>
          <w:sz w:val="28"/>
          <w:szCs w:val="28"/>
        </w:rPr>
        <w:t>?</w:t>
      </w:r>
      <w:r w:rsidR="00723D78" w:rsidRPr="00BF77A3">
        <w:rPr>
          <w:color w:val="000000"/>
          <w:sz w:val="28"/>
          <w:szCs w:val="28"/>
        </w:rPr>
        <w:t xml:space="preserve"> </w:t>
      </w:r>
      <w:r w:rsidR="00BF77A3" w:rsidRPr="00BF77A3">
        <w:rPr>
          <w:color w:val="000000"/>
          <w:sz w:val="28"/>
          <w:szCs w:val="28"/>
        </w:rPr>
        <w:t xml:space="preserve">Рассматриваем, что изображено, уделяю внимание последовательности героев. Карту берем с собой и отправляемся в путь. </w:t>
      </w:r>
    </w:p>
    <w:p w:rsidR="00947213" w:rsidRPr="00BF77A3" w:rsidRDefault="00947213" w:rsidP="00D62320">
      <w:pPr>
        <w:pStyle w:val="a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38650" cy="3698647"/>
            <wp:effectExtent l="19050" t="0" r="0" b="0"/>
            <wp:docPr id="5" name="Рисунок 5" descr="C:\Users\Admin\Desktop\Новая папка (3)\DSCN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 (3)\DSCN4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55" cy="3701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7213" w:rsidRDefault="00BF77A3" w:rsidP="00D62320">
      <w:pPr>
        <w:pStyle w:val="a6"/>
        <w:jc w:val="center"/>
        <w:rPr>
          <w:b/>
          <w:i/>
          <w:color w:val="0D0D0D"/>
          <w:sz w:val="28"/>
          <w:szCs w:val="28"/>
        </w:rPr>
      </w:pPr>
      <w:r w:rsidRPr="00BF77A3">
        <w:rPr>
          <w:sz w:val="28"/>
          <w:szCs w:val="28"/>
          <w:shd w:val="clear" w:color="auto" w:fill="FFFFFF"/>
        </w:rPr>
        <w:t>По ровненькой дороге шагают наши ног</w:t>
      </w:r>
      <w:r w:rsidR="00723D78" w:rsidRPr="00BF77A3">
        <w:rPr>
          <w:sz w:val="28"/>
          <w:szCs w:val="28"/>
          <w:shd w:val="clear" w:color="auto" w:fill="FFFFFF"/>
        </w:rPr>
        <w:t>и (ходьба)</w:t>
      </w:r>
      <w:r w:rsidR="00723D78" w:rsidRPr="00BF77A3">
        <w:rPr>
          <w:sz w:val="28"/>
          <w:szCs w:val="28"/>
        </w:rPr>
        <w:br/>
      </w:r>
      <w:r w:rsidRPr="00BF77A3">
        <w:rPr>
          <w:sz w:val="28"/>
          <w:szCs w:val="28"/>
          <w:shd w:val="clear" w:color="auto" w:fill="FFFFFF"/>
        </w:rPr>
        <w:t xml:space="preserve"> Ногами шагаем – ру</w:t>
      </w:r>
      <w:r w:rsidR="00723D78" w:rsidRPr="00BF77A3">
        <w:rPr>
          <w:sz w:val="28"/>
          <w:szCs w:val="28"/>
          <w:shd w:val="clear" w:color="auto" w:fill="FFFFFF"/>
        </w:rPr>
        <w:t>ки выпрямляем (ходьба с поднятыми руками)</w:t>
      </w:r>
      <w:r w:rsidR="00723D78" w:rsidRPr="00BF77A3">
        <w:rPr>
          <w:sz w:val="28"/>
          <w:szCs w:val="28"/>
        </w:rPr>
        <w:br/>
      </w:r>
      <w:r w:rsidR="00723D78" w:rsidRPr="00BF77A3">
        <w:rPr>
          <w:sz w:val="28"/>
          <w:szCs w:val="28"/>
          <w:shd w:val="clear" w:color="auto" w:fill="FFFFFF"/>
        </w:rPr>
        <w:t>Хлоп! Раз, еще раз – мы похлопаем сейчас (ходьба с хлопками)</w:t>
      </w:r>
      <w:r w:rsidR="00723D78" w:rsidRPr="00BF77A3">
        <w:rPr>
          <w:sz w:val="28"/>
          <w:szCs w:val="28"/>
        </w:rPr>
        <w:br/>
      </w:r>
      <w:r w:rsidR="00723D78" w:rsidRPr="00BF77A3">
        <w:rPr>
          <w:sz w:val="28"/>
          <w:szCs w:val="28"/>
          <w:shd w:val="clear" w:color="auto" w:fill="FFFFFF"/>
        </w:rPr>
        <w:t xml:space="preserve"> А теперь пойдем как гуси к нашей миленькой бабусе (гуськом)</w:t>
      </w:r>
      <w:r w:rsidR="00947213" w:rsidRPr="0094721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47213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143375" cy="3133153"/>
            <wp:effectExtent l="19050" t="0" r="9525" b="0"/>
            <wp:docPr id="6" name="Рисунок 6" descr="C:\Users\Admin\Desktop\Новая папка (3)\DSCN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 (3)\DSCN49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39" t="3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2" cy="3134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924C6" w:rsidRPr="00BF77A3">
        <w:rPr>
          <w:sz w:val="28"/>
          <w:szCs w:val="28"/>
          <w:shd w:val="clear" w:color="auto" w:fill="FFFFFF"/>
        </w:rPr>
        <w:br/>
      </w:r>
    </w:p>
    <w:p w:rsidR="00947213" w:rsidRDefault="0002629C" w:rsidP="00B52B34">
      <w:pPr>
        <w:pStyle w:val="a6"/>
        <w:rPr>
          <w:color w:val="000000"/>
          <w:sz w:val="28"/>
          <w:szCs w:val="28"/>
        </w:rPr>
      </w:pPr>
      <w:r w:rsidRPr="00BF77A3">
        <w:rPr>
          <w:b/>
          <w:i/>
          <w:color w:val="0D0D0D"/>
          <w:sz w:val="28"/>
          <w:szCs w:val="28"/>
        </w:rPr>
        <w:t>Задание 1</w:t>
      </w:r>
      <w:r w:rsidR="00AB126C" w:rsidRPr="00BF77A3">
        <w:rPr>
          <w:i/>
          <w:color w:val="0D0D0D"/>
          <w:sz w:val="28"/>
          <w:szCs w:val="28"/>
        </w:rPr>
        <w:t xml:space="preserve">. </w:t>
      </w:r>
      <w:r w:rsidR="00947213" w:rsidRPr="00947213">
        <w:rPr>
          <w:b/>
          <w:color w:val="0D0D0D"/>
          <w:sz w:val="28"/>
          <w:szCs w:val="28"/>
        </w:rPr>
        <w:t>«Варим суп»</w:t>
      </w:r>
      <w:r w:rsidR="00AB126C" w:rsidRPr="00947213">
        <w:rPr>
          <w:b/>
          <w:color w:val="0D0D0D"/>
          <w:sz w:val="28"/>
          <w:szCs w:val="28"/>
        </w:rPr>
        <w:t>.</w:t>
      </w:r>
      <w:r w:rsidR="004924C6" w:rsidRPr="00BF77A3">
        <w:rPr>
          <w:color w:val="0D0D0D"/>
          <w:sz w:val="28"/>
          <w:szCs w:val="28"/>
        </w:rPr>
        <w:br/>
      </w:r>
      <w:r w:rsidR="00D035DE" w:rsidRPr="00320EC9">
        <w:rPr>
          <w:b/>
          <w:i/>
          <w:color w:val="000000"/>
          <w:sz w:val="28"/>
          <w:szCs w:val="28"/>
        </w:rPr>
        <w:t>Бабка</w:t>
      </w:r>
      <w:r w:rsidR="00B52B34" w:rsidRPr="00320EC9">
        <w:rPr>
          <w:b/>
          <w:color w:val="000000"/>
          <w:sz w:val="28"/>
          <w:szCs w:val="28"/>
        </w:rPr>
        <w:t>:</w:t>
      </w:r>
      <w:r w:rsidR="00BF77A3" w:rsidRPr="00BF77A3">
        <w:rPr>
          <w:color w:val="000000"/>
          <w:sz w:val="28"/>
          <w:szCs w:val="28"/>
        </w:rPr>
        <w:t xml:space="preserve"> Я очень рада</w:t>
      </w:r>
      <w:r w:rsidR="00611268" w:rsidRPr="00BF77A3">
        <w:rPr>
          <w:color w:val="000000"/>
          <w:sz w:val="28"/>
          <w:szCs w:val="28"/>
        </w:rPr>
        <w:t xml:space="preserve">, что вы согласились мне помочь. У меня </w:t>
      </w:r>
      <w:r w:rsidR="00BA14D5" w:rsidRPr="00BF77A3">
        <w:rPr>
          <w:color w:val="000000"/>
          <w:sz w:val="28"/>
          <w:szCs w:val="28"/>
        </w:rPr>
        <w:t>действительно есть кусочек картинки</w:t>
      </w:r>
      <w:r w:rsidR="00611268" w:rsidRPr="00BF77A3">
        <w:rPr>
          <w:color w:val="000000"/>
          <w:sz w:val="28"/>
          <w:szCs w:val="28"/>
        </w:rPr>
        <w:t>, который я отдам вам, как только в</w:t>
      </w:r>
      <w:r w:rsidR="00D035DE" w:rsidRPr="00BF77A3">
        <w:rPr>
          <w:color w:val="000000"/>
          <w:sz w:val="28"/>
          <w:szCs w:val="28"/>
        </w:rPr>
        <w:t>ы поможете мне приготовить суп.</w:t>
      </w:r>
      <w:r w:rsidR="00870E74" w:rsidRPr="00BF77A3">
        <w:rPr>
          <w:color w:val="000000"/>
          <w:sz w:val="28"/>
          <w:szCs w:val="28"/>
        </w:rPr>
        <w:t xml:space="preserve"> На </w:t>
      </w:r>
      <w:proofErr w:type="spellStart"/>
      <w:r w:rsidR="00870E74" w:rsidRPr="00BF77A3">
        <w:rPr>
          <w:color w:val="000000"/>
          <w:sz w:val="28"/>
          <w:szCs w:val="28"/>
        </w:rPr>
        <w:t>фланеграфе</w:t>
      </w:r>
      <w:proofErr w:type="spellEnd"/>
      <w:r w:rsidR="00870E74" w:rsidRPr="00BF77A3">
        <w:rPr>
          <w:color w:val="000000"/>
          <w:sz w:val="28"/>
          <w:szCs w:val="28"/>
        </w:rPr>
        <w:t xml:space="preserve"> разделить фрукты овощи</w:t>
      </w:r>
      <w:r w:rsidR="00BF77A3" w:rsidRPr="00BF77A3">
        <w:rPr>
          <w:color w:val="000000"/>
          <w:sz w:val="28"/>
          <w:szCs w:val="28"/>
        </w:rPr>
        <w:t>. Д</w:t>
      </w:r>
      <w:r w:rsidR="00D035DE" w:rsidRPr="00BF77A3">
        <w:rPr>
          <w:color w:val="000000"/>
          <w:sz w:val="28"/>
          <w:szCs w:val="28"/>
        </w:rPr>
        <w:t xml:space="preserve">ля этого, вам нужно </w:t>
      </w:r>
      <w:r w:rsidR="00611268" w:rsidRPr="00BF77A3">
        <w:rPr>
          <w:color w:val="000000"/>
          <w:sz w:val="28"/>
          <w:szCs w:val="28"/>
        </w:rPr>
        <w:t>найти овощи: картофель, морковь, лук, свеклу;</w:t>
      </w:r>
    </w:p>
    <w:p w:rsidR="00D62320" w:rsidRDefault="00947213" w:rsidP="00D62320">
      <w:pPr>
        <w:pStyle w:val="a6"/>
        <w:jc w:val="center"/>
        <w:rPr>
          <w:i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67200" cy="3732510"/>
            <wp:effectExtent l="19050" t="0" r="0" b="0"/>
            <wp:docPr id="7" name="Рисунок 7" descr="C:\Users\Admin\Desktop\Новая папка (3)\DSCN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 (3)\DSCN4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760" t="4857" r="15432" b="1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08" cy="374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2B34" w:rsidRDefault="00D62320" w:rsidP="00D62320">
      <w:pPr>
        <w:pStyle w:val="a6"/>
        <w:jc w:val="center"/>
        <w:rPr>
          <w:i/>
          <w:color w:val="000000"/>
          <w:sz w:val="28"/>
          <w:szCs w:val="28"/>
        </w:rPr>
      </w:pPr>
      <w:r w:rsidRPr="00D62320">
        <w:rPr>
          <w:i/>
          <w:color w:val="000000"/>
          <w:sz w:val="28"/>
          <w:szCs w:val="28"/>
        </w:rPr>
        <w:lastRenderedPageBreak/>
        <w:drawing>
          <wp:inline distT="0" distB="0" distL="0" distR="0">
            <wp:extent cx="4250046" cy="3705225"/>
            <wp:effectExtent l="19050" t="0" r="0" b="0"/>
            <wp:docPr id="21" name="Рисунок 8" descr="C:\Users\Admin\Desktop\Новая папка (3)\DSCN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 (3)\DSCN49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790" r="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89" cy="3713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F77A3" w:rsidRPr="00BF77A3">
        <w:rPr>
          <w:color w:val="000000"/>
          <w:sz w:val="28"/>
          <w:szCs w:val="28"/>
        </w:rPr>
        <w:br/>
      </w:r>
      <w:r w:rsidR="00611268" w:rsidRPr="00BF77A3">
        <w:rPr>
          <w:i/>
          <w:color w:val="000000"/>
          <w:sz w:val="28"/>
          <w:szCs w:val="28"/>
        </w:rPr>
        <w:t xml:space="preserve">Выполнив </w:t>
      </w:r>
      <w:r w:rsidR="00D035DE" w:rsidRPr="00BF77A3">
        <w:rPr>
          <w:i/>
          <w:color w:val="000000"/>
          <w:sz w:val="28"/>
          <w:szCs w:val="28"/>
        </w:rPr>
        <w:t>поручение,</w:t>
      </w:r>
      <w:r w:rsidR="00611268" w:rsidRPr="00BF77A3">
        <w:rPr>
          <w:i/>
          <w:color w:val="000000"/>
          <w:sz w:val="28"/>
          <w:szCs w:val="28"/>
        </w:rPr>
        <w:t xml:space="preserve"> дети получаю</w:t>
      </w:r>
      <w:r w:rsidR="00BF77A3" w:rsidRPr="00BF77A3">
        <w:rPr>
          <w:i/>
          <w:color w:val="000000"/>
          <w:sz w:val="28"/>
          <w:szCs w:val="28"/>
        </w:rPr>
        <w:t>т первый кусочек заветной картинки, помещаем её на доску</w:t>
      </w:r>
      <w:r w:rsidR="00F61FD7" w:rsidRPr="00BF77A3">
        <w:rPr>
          <w:i/>
          <w:color w:val="000000"/>
          <w:sz w:val="28"/>
          <w:szCs w:val="28"/>
        </w:rPr>
        <w:t xml:space="preserve"> и </w:t>
      </w:r>
      <w:r w:rsidR="00BF77A3" w:rsidRPr="00BF77A3">
        <w:rPr>
          <w:i/>
          <w:color w:val="000000"/>
          <w:sz w:val="28"/>
          <w:szCs w:val="28"/>
        </w:rPr>
        <w:t xml:space="preserve">идем </w:t>
      </w:r>
      <w:r w:rsidR="00D035DE" w:rsidRPr="00BF77A3">
        <w:rPr>
          <w:i/>
          <w:color w:val="000000"/>
          <w:sz w:val="28"/>
          <w:szCs w:val="28"/>
        </w:rPr>
        <w:t xml:space="preserve"> к внучке.</w:t>
      </w:r>
      <w:r w:rsidR="0045431F" w:rsidRPr="004543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5431F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4221704" cy="3067050"/>
            <wp:effectExtent l="19050" t="0" r="7396" b="0"/>
            <wp:docPr id="9" name="Рисунок 9" descr="C:\Users\Admin\Desktop\Новая папка (3)\DSCN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овая папка (3)\DSCN4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645" t="14790"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77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52B34">
        <w:rPr>
          <w:i/>
          <w:color w:val="000000"/>
          <w:sz w:val="28"/>
          <w:szCs w:val="28"/>
        </w:rPr>
        <w:br/>
      </w:r>
    </w:p>
    <w:p w:rsidR="00723D78" w:rsidRPr="00B52B34" w:rsidRDefault="00723D78" w:rsidP="00B52B34">
      <w:pPr>
        <w:pStyle w:val="a6"/>
        <w:rPr>
          <w:b/>
          <w:sz w:val="28"/>
          <w:szCs w:val="28"/>
          <w:shd w:val="clear" w:color="auto" w:fill="FFFFFF"/>
        </w:rPr>
      </w:pPr>
      <w:r w:rsidRPr="00BF77A3">
        <w:rPr>
          <w:sz w:val="28"/>
          <w:szCs w:val="28"/>
          <w:shd w:val="clear" w:color="auto" w:fill="FFFFFF"/>
        </w:rPr>
        <w:t xml:space="preserve"> На носочки  встать нам нужно и пойти вперед всем дружно (</w:t>
      </w:r>
      <w:r w:rsidRPr="00B52B34">
        <w:rPr>
          <w:b/>
          <w:sz w:val="28"/>
          <w:szCs w:val="28"/>
          <w:shd w:val="clear" w:color="auto" w:fill="FFFFFF"/>
        </w:rPr>
        <w:t>ходьб</w:t>
      </w:r>
      <w:r w:rsidR="0088404B" w:rsidRPr="00B52B34">
        <w:rPr>
          <w:b/>
          <w:sz w:val="28"/>
          <w:szCs w:val="28"/>
          <w:shd w:val="clear" w:color="auto" w:fill="FFFFFF"/>
        </w:rPr>
        <w:t>а на носочках</w:t>
      </w:r>
      <w:r w:rsidRPr="00B52B34">
        <w:rPr>
          <w:b/>
          <w:sz w:val="28"/>
          <w:szCs w:val="28"/>
          <w:shd w:val="clear" w:color="auto" w:fill="FFFFFF"/>
        </w:rPr>
        <w:t>)</w:t>
      </w:r>
    </w:p>
    <w:p w:rsidR="00F61FD7" w:rsidRPr="00BF77A3" w:rsidRDefault="00F61FD7" w:rsidP="00E75795">
      <w:pPr>
        <w:pStyle w:val="a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</w:t>
      </w:r>
      <w:r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ние 2</w:t>
      </w:r>
      <w:r w:rsidR="00AB126C"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41811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811" w:rsidRPr="00BF7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жи заплатку</w:t>
      </w:r>
      <w:r w:rsidR="00AB126C" w:rsidRPr="00BF7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5431F" w:rsidRDefault="00611268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учк</w:t>
      </w:r>
      <w:r w:rsidR="00B52B34"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="00B52B34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)</w:t>
      </w:r>
      <w:r w:rsidR="00B52B34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</w:t>
      </w:r>
      <w:r w:rsidR="00F61FD7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м вам кусочек карты</w:t>
      </w:r>
      <w:r w:rsidR="00B52B34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1FD7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70E74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FD7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помогите мне</w:t>
      </w:r>
      <w:r w:rsidR="004E7290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ла  бабушка рукавицы</w:t>
      </w:r>
      <w:r w:rsidR="00870E74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вот беда </w:t>
      </w:r>
      <w:r w:rsidR="00BF77A3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йти пару каждой рукавичке.</w:t>
      </w:r>
    </w:p>
    <w:p w:rsidR="0045431F" w:rsidRDefault="0045431F" w:rsidP="00D62320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38600" cy="3497344"/>
            <wp:effectExtent l="19050" t="0" r="0" b="0"/>
            <wp:docPr id="10" name="Рисунок 10" descr="C:\Users\Admin\Desktop\Новая папка (3)\DSCN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ая папка (3)\DSCN4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50" cy="3510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77A3" w:rsidRPr="00BF77A3" w:rsidRDefault="00BF77A3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вот какая рукавица.</w:t>
      </w:r>
    </w:p>
    <w:p w:rsidR="0045431F" w:rsidRPr="00320EC9" w:rsidRDefault="00870E74" w:rsidP="00E75795">
      <w:pPr>
        <w:pStyle w:val="a4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20E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Наложи заплатку»</w:t>
      </w:r>
      <w:r w:rsidR="0045431F" w:rsidRPr="00320EC9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1268" w:rsidRPr="0045431F" w:rsidRDefault="0045431F" w:rsidP="00D62320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14850" cy="3384084"/>
            <wp:effectExtent l="19050" t="0" r="0" b="0"/>
            <wp:docPr id="11" name="Рисунок 11" descr="C:\Users\Admin\Desktop\Новая папка (3)\DSCN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Новая папка (3)\DSCN49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30" cy="3388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431F" w:rsidRDefault="00F61FD7" w:rsidP="00D62320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сле выполнения задания в</w:t>
      </w:r>
      <w:r w:rsidR="00611268"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чка</w:t>
      </w:r>
      <w:r w:rsidR="004924C6"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дает  кусочек картинки</w:t>
      </w:r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F77A3"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5431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409" cy="3209925"/>
            <wp:effectExtent l="19050" t="0" r="0" b="0"/>
            <wp:docPr id="12" name="Рисунок 12" descr="C:\Users\Admin\Desktop\Новая папка (3)\DSCN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овая папка (3)\DSCN49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430" r="6281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62" cy="3217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404B" w:rsidRPr="00BF77A3" w:rsidRDefault="00BF77A3" w:rsidP="00E75795">
      <w:pPr>
        <w:pStyle w:val="a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ращаю внимание на </w:t>
      </w:r>
      <w:r w:rsidR="00B52B34"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у,</w:t>
      </w:r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уда идем дальше.</w:t>
      </w:r>
    </w:p>
    <w:p w:rsidR="00BF77A3" w:rsidRPr="00BF77A3" w:rsidRDefault="00AB126C" w:rsidP="00E75795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8404B" w:rsidRPr="00BF77A3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ули все немножко (наклониться вперёд и покачать руками)</w:t>
      </w:r>
      <w:r w:rsidR="0088404B" w:rsidRPr="00BF77A3">
        <w:rPr>
          <w:rFonts w:ascii="Times New Roman" w:hAnsi="Times New Roman" w:cs="Times New Roman"/>
          <w:sz w:val="28"/>
          <w:szCs w:val="28"/>
        </w:rPr>
        <w:br/>
      </w:r>
      <w:r w:rsidR="0088404B" w:rsidRPr="00BF7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правились в дорожку (ходьба по кругу)</w:t>
      </w:r>
    </w:p>
    <w:p w:rsidR="00F61FD7" w:rsidRPr="00BF77A3" w:rsidRDefault="00AB126C" w:rsidP="00E75795">
      <w:pPr>
        <w:pStyle w:val="a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отправляются за помощью к Жучке, объясняют, зачем пришли</w:t>
      </w:r>
    </w:p>
    <w:p w:rsidR="00611268" w:rsidRPr="00BF77A3" w:rsidRDefault="00F61FD7" w:rsidP="00E75795">
      <w:pPr>
        <w:pStyle w:val="a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3</w:t>
      </w:r>
      <w:r w:rsidR="00AB126C"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AB126C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детенышей домашних животных</w:t>
      </w:r>
    </w:p>
    <w:p w:rsidR="0045431F" w:rsidRDefault="00611268" w:rsidP="00E7579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учка</w:t>
      </w:r>
      <w:r w:rsidR="00F61FD7"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AB126C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разбрелись все животные и их детеныши.</w:t>
      </w:r>
      <w:r w:rsidR="00870E74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26C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</w:t>
      </w:r>
      <w:r w:rsidR="00870E74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26C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, пожалуйста, </w:t>
      </w: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скать</w:t>
      </w:r>
      <w:r w:rsidR="00870E74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26C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нышей коровы, лошади, свиньи,</w:t>
      </w:r>
      <w:r w:rsidR="0045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ицы и вернуть их </w:t>
      </w:r>
      <w:r w:rsidR="00AB126C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им мамам</w:t>
      </w:r>
      <w:r w:rsidR="0045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126C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ам отдам кусочек карты</w:t>
      </w:r>
      <w:r w:rsidR="0045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431F" w:rsidRPr="004543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1268" w:rsidRDefault="0045431F" w:rsidP="0098131D">
      <w:pPr>
        <w:pStyle w:val="a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29075" cy="3703492"/>
            <wp:effectExtent l="19050" t="0" r="9525" b="0"/>
            <wp:docPr id="13" name="Рисунок 13" descr="C:\Users\Admin\Desktop\Новая папка (3)\DSCN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Новая папка (3)\DSCN49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446" t="1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00" cy="3703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131D" w:rsidRDefault="0098131D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47" w:rsidRDefault="0098131D" w:rsidP="0098131D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00500" cy="4128176"/>
            <wp:effectExtent l="19050" t="0" r="0" b="0"/>
            <wp:docPr id="23" name="Рисунок 14" descr="C:\Users\Admin\Desktop\Новая папка (3)\DSCN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 (3)\DSCN49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94" cy="4140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131D" w:rsidRDefault="0098131D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31D" w:rsidRDefault="0098131D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47" w:rsidRPr="0045431F" w:rsidRDefault="00D65547" w:rsidP="0098131D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39458" cy="3152775"/>
            <wp:effectExtent l="19050" t="0" r="4042" b="0"/>
            <wp:docPr id="15" name="Рисунок 15" descr="C:\Users\Admin\Desktop\Новая папка (3)\DSCN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Новая папка (3)\DSCN49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901" t="17219" r="9421" b="1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10" cy="3158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404B" w:rsidRPr="00BF77A3" w:rsidRDefault="0088404B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7A3">
        <w:rPr>
          <w:rFonts w:ascii="Times New Roman" w:hAnsi="Times New Roman" w:cs="Times New Roman"/>
          <w:sz w:val="28"/>
          <w:szCs w:val="28"/>
          <w:shd w:val="clear" w:color="auto" w:fill="FFFFFF"/>
        </w:rPr>
        <w:t>По ровненькой дороге шагают наши ноги (ходьба)</w:t>
      </w:r>
      <w:r w:rsidRPr="00BF77A3">
        <w:rPr>
          <w:rFonts w:ascii="Times New Roman" w:hAnsi="Times New Roman" w:cs="Times New Roman"/>
          <w:sz w:val="28"/>
          <w:szCs w:val="28"/>
        </w:rPr>
        <w:br/>
      </w:r>
      <w:r w:rsidRPr="00BF7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гами шагаем – ру</w:t>
      </w:r>
      <w:r w:rsidR="00BF77A3" w:rsidRPr="00BF77A3">
        <w:rPr>
          <w:rFonts w:ascii="Times New Roman" w:hAnsi="Times New Roman" w:cs="Times New Roman"/>
          <w:sz w:val="28"/>
          <w:szCs w:val="28"/>
          <w:shd w:val="clear" w:color="auto" w:fill="FFFFFF"/>
        </w:rPr>
        <w:t>ками помогаем</w:t>
      </w:r>
      <w:r w:rsidRPr="00BF77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126C" w:rsidRPr="00BF77A3" w:rsidRDefault="00AB126C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лучают т</w:t>
      </w:r>
      <w:r w:rsidR="00611268"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тий  кусочек карты</w:t>
      </w:r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аправляются к кошке.</w:t>
      </w:r>
    </w:p>
    <w:p w:rsidR="00611268" w:rsidRPr="00BF77A3" w:rsidRDefault="00AB126C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4</w:t>
      </w:r>
      <w:r w:rsidR="00EF1211"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EF1211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е.</w:t>
      </w:r>
    </w:p>
    <w:p w:rsidR="00611268" w:rsidRPr="00BF77A3" w:rsidRDefault="00AB126C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шка</w:t>
      </w:r>
      <w:r w:rsidR="00BF77A3"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BF77A3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EF1211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 вам помо</w:t>
      </w:r>
      <w:r w:rsidR="00870E74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, но сначала я прошу вас со мной поиграть.</w:t>
      </w:r>
    </w:p>
    <w:p w:rsidR="00870E74" w:rsidRPr="00BF77A3" w:rsidRDefault="00870E74" w:rsidP="00BF77A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F77A3">
        <w:rPr>
          <w:rFonts w:ascii="Times New Roman" w:eastAsia="Calibri" w:hAnsi="Times New Roman" w:cs="Times New Roman"/>
          <w:sz w:val="28"/>
          <w:szCs w:val="28"/>
        </w:rPr>
        <w:t>Вышли мышки как-то раз  (</w:t>
      </w:r>
      <w:r w:rsidRPr="00BF77A3">
        <w:rPr>
          <w:rFonts w:ascii="Times New Roman" w:eastAsia="Calibri" w:hAnsi="Times New Roman" w:cs="Times New Roman"/>
          <w:i/>
          <w:sz w:val="28"/>
          <w:szCs w:val="28"/>
        </w:rPr>
        <w:t>ходьба на месте или продвигаясь вперед в колонне.)</w:t>
      </w:r>
    </w:p>
    <w:p w:rsidR="00870E74" w:rsidRPr="00BF77A3" w:rsidRDefault="00870E74" w:rsidP="00BF77A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F77A3">
        <w:rPr>
          <w:rFonts w:ascii="Times New Roman" w:eastAsia="Calibri" w:hAnsi="Times New Roman" w:cs="Times New Roman"/>
          <w:sz w:val="28"/>
          <w:szCs w:val="28"/>
        </w:rPr>
        <w:t xml:space="preserve">Поглядеть, который час.  </w:t>
      </w:r>
      <w:r w:rsidRPr="00BF77A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BF77A3" w:rsidRPr="00BF77A3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BF77A3">
        <w:rPr>
          <w:rFonts w:ascii="Times New Roman" w:eastAsia="Calibri" w:hAnsi="Times New Roman" w:cs="Times New Roman"/>
          <w:i/>
          <w:sz w:val="28"/>
          <w:szCs w:val="28"/>
        </w:rPr>
        <w:t>овороты влево, вправо,</w:t>
      </w:r>
      <w:r w:rsidRPr="00BF7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77A3">
        <w:rPr>
          <w:rFonts w:ascii="Times New Roman" w:eastAsia="Calibri" w:hAnsi="Times New Roman" w:cs="Times New Roman"/>
          <w:i/>
          <w:sz w:val="28"/>
          <w:szCs w:val="28"/>
        </w:rPr>
        <w:t xml:space="preserve">пальцы «трубочкой» </w:t>
      </w:r>
      <w:r w:rsidRPr="00BF77A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еред глазами.)</w:t>
      </w:r>
    </w:p>
    <w:p w:rsidR="00870E74" w:rsidRPr="00BF77A3" w:rsidRDefault="00870E74" w:rsidP="00BF77A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F77A3">
        <w:rPr>
          <w:rFonts w:ascii="Times New Roman" w:eastAsia="Calibri" w:hAnsi="Times New Roman" w:cs="Times New Roman"/>
          <w:sz w:val="28"/>
          <w:szCs w:val="28"/>
        </w:rPr>
        <w:t xml:space="preserve">Раз, два, три, четыре  </w:t>
      </w:r>
      <w:r w:rsidRPr="00BF77A3">
        <w:rPr>
          <w:rFonts w:ascii="Times New Roman" w:eastAsia="Calibri" w:hAnsi="Times New Roman" w:cs="Times New Roman"/>
          <w:i/>
          <w:sz w:val="28"/>
          <w:szCs w:val="28"/>
        </w:rPr>
        <w:t>(хлопки над головой в ладоши.)</w:t>
      </w:r>
    </w:p>
    <w:p w:rsidR="00870E74" w:rsidRPr="00BF77A3" w:rsidRDefault="00870E74" w:rsidP="00870E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F77A3">
        <w:rPr>
          <w:rFonts w:ascii="Times New Roman" w:eastAsia="Calibri" w:hAnsi="Times New Roman" w:cs="Times New Roman"/>
          <w:sz w:val="28"/>
          <w:szCs w:val="28"/>
        </w:rPr>
        <w:t xml:space="preserve">Мышки дернули за гири  </w:t>
      </w:r>
      <w:r w:rsidRPr="00BF77A3">
        <w:rPr>
          <w:rFonts w:ascii="Times New Roman" w:eastAsia="Calibri" w:hAnsi="Times New Roman" w:cs="Times New Roman"/>
          <w:i/>
          <w:sz w:val="28"/>
          <w:szCs w:val="28"/>
        </w:rPr>
        <w:t>(руки вверх и приседание  с опусканием рук »дернули за гири».)</w:t>
      </w:r>
    </w:p>
    <w:p w:rsidR="00870E74" w:rsidRPr="00BF77A3" w:rsidRDefault="00870E74" w:rsidP="00BF77A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F77A3">
        <w:rPr>
          <w:rFonts w:ascii="Times New Roman" w:eastAsia="Calibri" w:hAnsi="Times New Roman" w:cs="Times New Roman"/>
          <w:sz w:val="28"/>
          <w:szCs w:val="28"/>
        </w:rPr>
        <w:t xml:space="preserve">Вдруг раздался страшный звон,  </w:t>
      </w:r>
      <w:r w:rsidRPr="00BF77A3">
        <w:rPr>
          <w:rFonts w:ascii="Times New Roman" w:eastAsia="Calibri" w:hAnsi="Times New Roman" w:cs="Times New Roman"/>
          <w:i/>
          <w:sz w:val="28"/>
          <w:szCs w:val="28"/>
        </w:rPr>
        <w:t>(хлопки перед собой.)</w:t>
      </w:r>
    </w:p>
    <w:p w:rsidR="00320EC9" w:rsidRDefault="00870E74" w:rsidP="009813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F77A3">
        <w:rPr>
          <w:rFonts w:ascii="Times New Roman" w:eastAsia="Calibri" w:hAnsi="Times New Roman" w:cs="Times New Roman"/>
          <w:sz w:val="28"/>
          <w:szCs w:val="28"/>
        </w:rPr>
        <w:t xml:space="preserve">Убежали мышки вон  </w:t>
      </w:r>
      <w:r w:rsidRPr="00BF77A3">
        <w:rPr>
          <w:rFonts w:ascii="Times New Roman" w:eastAsia="Calibri" w:hAnsi="Times New Roman" w:cs="Times New Roman"/>
          <w:i/>
          <w:sz w:val="28"/>
          <w:szCs w:val="28"/>
        </w:rPr>
        <w:t>(бег на месте или к своему месту.)</w:t>
      </w:r>
      <w:r w:rsidR="00D65547" w:rsidRPr="00D655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547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495800" cy="3608218"/>
            <wp:effectExtent l="19050" t="0" r="0" b="0"/>
            <wp:docPr id="16" name="Рисунок 16" descr="C:\Users\Admin\Desktop\Новая папка (3)\DSCN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Новая папка (3)\DSCN49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388" t="7285" r="15537" b="15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86" cy="3617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0EC9" w:rsidRDefault="00320EC9" w:rsidP="00BF77A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5547" w:rsidRDefault="00870E74" w:rsidP="009813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55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554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98884" cy="3362325"/>
            <wp:effectExtent l="19050" t="0" r="0" b="0"/>
            <wp:docPr id="17" name="Рисунок 17" descr="C:\Users\Admin\Desktop\Новая папка (3)\DSCN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Новая папка (3)\DSCN49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3" cy="3364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5547" w:rsidRDefault="00D65547" w:rsidP="00BF77A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0E74" w:rsidRPr="00BF77A3" w:rsidRDefault="00870E74" w:rsidP="00BF77A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шка спрятала кусочек карту в свои запасы. Мышка просит помочь ей перебрать зерно  в тарелке </w:t>
      </w:r>
      <w:r w:rsidR="007F7BFD" w:rsidRPr="00B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макароны отложить, а фасоль </w:t>
      </w: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вить)! </w:t>
      </w:r>
    </w:p>
    <w:p w:rsidR="00EF1211" w:rsidRPr="00BF77A3" w:rsidRDefault="00EF1211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Задание 5</w:t>
      </w: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могите мышке.</w:t>
      </w:r>
    </w:p>
    <w:p w:rsidR="00320EC9" w:rsidRDefault="00EF1211" w:rsidP="00E7579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ышка</w:t>
      </w:r>
      <w:proofErr w:type="gramStart"/>
      <w:r w:rsidRPr="00BF77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гите мне разложить запасы: </w:t>
      </w:r>
      <w:r w:rsidR="00611268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ны положить в к</w:t>
      </w:r>
      <w:r w:rsidR="004E7290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юлю</w:t>
      </w:r>
      <w:r w:rsidR="0032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7290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соль </w:t>
      </w: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ь в банк</w:t>
      </w:r>
      <w:r w:rsidR="004E7290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24C6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отдам вам кусочек картинки</w:t>
      </w: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5547" w:rsidRPr="00D655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0EC9" w:rsidRDefault="00320EC9" w:rsidP="00E7579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0EC9" w:rsidRDefault="00320EC9" w:rsidP="00E7579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0EC9" w:rsidRDefault="00320EC9" w:rsidP="00E7579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5547" w:rsidRDefault="00D65547" w:rsidP="0098131D">
      <w:pPr>
        <w:pStyle w:val="a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32144" cy="3429000"/>
            <wp:effectExtent l="19050" t="0" r="0" b="0"/>
            <wp:docPr id="18" name="Рисунок 18" descr="C:\Users\Admin\Desktop\Новая папка (3)\DSCN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Новая папка (3)\DSCN49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82" cy="343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131D" w:rsidRDefault="0098131D" w:rsidP="0098131D">
      <w:pPr>
        <w:pStyle w:val="a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8131D" w:rsidRDefault="0098131D" w:rsidP="0098131D">
      <w:pPr>
        <w:pStyle w:val="a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D65547" w:rsidRPr="00D65547" w:rsidRDefault="00D65547" w:rsidP="00E7579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0EC9" w:rsidRDefault="00D65547" w:rsidP="0098131D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91050" cy="3630133"/>
            <wp:effectExtent l="19050" t="0" r="0" b="0"/>
            <wp:docPr id="20" name="Рисунок 20" descr="C:\Users\Admin\Desktop\Новая папка (3)\DSCN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Новая папка (3)\DSCN49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43" cy="3632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0EC9" w:rsidRDefault="00320EC9" w:rsidP="00E75795">
      <w:pPr>
        <w:pStyle w:val="a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1268" w:rsidRPr="00BF77A3" w:rsidRDefault="00611268" w:rsidP="00E75795">
      <w:pPr>
        <w:pStyle w:val="a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в </w:t>
      </w:r>
      <w:proofErr w:type="spellStart"/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шкиных</w:t>
      </w:r>
      <w:proofErr w:type="spellEnd"/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</w:t>
      </w:r>
      <w:r w:rsidR="004924C6"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пасах и последний кусочек картинки </w:t>
      </w:r>
      <w:r w:rsidRPr="00BF77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ыскался!</w:t>
      </w:r>
    </w:p>
    <w:p w:rsidR="00611268" w:rsidRDefault="00611268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02629C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ют карту из кусочков </w:t>
      </w:r>
    </w:p>
    <w:p w:rsidR="00320EC9" w:rsidRDefault="00320EC9" w:rsidP="00E75795">
      <w:pPr>
        <w:pStyle w:val="a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65547" w:rsidRPr="00BF77A3" w:rsidRDefault="00D65547" w:rsidP="0098131D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63728" cy="3495675"/>
            <wp:effectExtent l="19050" t="0" r="3522" b="0"/>
            <wp:docPr id="22" name="Рисунок 22" descr="C:\Users\Admin\Desktop\Новая папка (3)\DSCN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Новая папка (3)\DSCN49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73" cy="3498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0EC9" w:rsidRDefault="00320EC9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268" w:rsidRPr="00BF77A3" w:rsidRDefault="00611268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! Репка найдена</w:t>
      </w:r>
      <w:r w:rsidR="004E7290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е у вас настроение? Чем мы с вами занимались, Что делали?</w:t>
      </w:r>
    </w:p>
    <w:p w:rsidR="0021280C" w:rsidRPr="00BF77A3" w:rsidRDefault="00611268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</w:t>
      </w:r>
      <w:r w:rsidR="00EF1211"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лучают </w:t>
      </w:r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щение от Бабки и </w:t>
      </w:r>
      <w:proofErr w:type="gramStart"/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ки</w:t>
      </w:r>
      <w:proofErr w:type="gramEnd"/>
      <w:r w:rsidRPr="00BF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80C" w:rsidRPr="00BF77A3" w:rsidRDefault="0021280C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290" w:rsidRPr="00BF77A3" w:rsidRDefault="004E7290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290" w:rsidRPr="00BF77A3" w:rsidRDefault="004E7290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290" w:rsidRDefault="004E7290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290" w:rsidRDefault="004E7290" w:rsidP="00E757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68" w:rsidRPr="00217961" w:rsidRDefault="00611268" w:rsidP="0002629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11268" w:rsidRPr="00217961" w:rsidSect="00E75795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D97"/>
    <w:multiLevelType w:val="hybridMultilevel"/>
    <w:tmpl w:val="6E88E674"/>
    <w:lvl w:ilvl="0" w:tplc="6E5668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222"/>
    <w:rsid w:val="00004EBA"/>
    <w:rsid w:val="0002629C"/>
    <w:rsid w:val="0005070B"/>
    <w:rsid w:val="00066098"/>
    <w:rsid w:val="000744F4"/>
    <w:rsid w:val="000E3041"/>
    <w:rsid w:val="000F2779"/>
    <w:rsid w:val="001516B7"/>
    <w:rsid w:val="00152DC2"/>
    <w:rsid w:val="001E2194"/>
    <w:rsid w:val="00207C2C"/>
    <w:rsid w:val="0021280C"/>
    <w:rsid w:val="00217961"/>
    <w:rsid w:val="00320EC9"/>
    <w:rsid w:val="003A1F63"/>
    <w:rsid w:val="004061DC"/>
    <w:rsid w:val="00424797"/>
    <w:rsid w:val="00444A60"/>
    <w:rsid w:val="0045431F"/>
    <w:rsid w:val="00460FA4"/>
    <w:rsid w:val="00487D2D"/>
    <w:rsid w:val="004924C6"/>
    <w:rsid w:val="004E7290"/>
    <w:rsid w:val="005D34F4"/>
    <w:rsid w:val="005D3DDF"/>
    <w:rsid w:val="00611268"/>
    <w:rsid w:val="0062795F"/>
    <w:rsid w:val="00664B81"/>
    <w:rsid w:val="006652C5"/>
    <w:rsid w:val="006A7184"/>
    <w:rsid w:val="00723D78"/>
    <w:rsid w:val="007D5F08"/>
    <w:rsid w:val="007E7222"/>
    <w:rsid w:val="007F7BFD"/>
    <w:rsid w:val="00836D8A"/>
    <w:rsid w:val="00857220"/>
    <w:rsid w:val="00870827"/>
    <w:rsid w:val="00870E74"/>
    <w:rsid w:val="0088404B"/>
    <w:rsid w:val="00931898"/>
    <w:rsid w:val="009445C6"/>
    <w:rsid w:val="00947213"/>
    <w:rsid w:val="00965BDA"/>
    <w:rsid w:val="0098131D"/>
    <w:rsid w:val="009A389B"/>
    <w:rsid w:val="009C18CB"/>
    <w:rsid w:val="00A423FE"/>
    <w:rsid w:val="00AB126C"/>
    <w:rsid w:val="00B17CBC"/>
    <w:rsid w:val="00B41811"/>
    <w:rsid w:val="00B52B34"/>
    <w:rsid w:val="00B57BFC"/>
    <w:rsid w:val="00BA14D5"/>
    <w:rsid w:val="00BF77A3"/>
    <w:rsid w:val="00C77E20"/>
    <w:rsid w:val="00CD1A49"/>
    <w:rsid w:val="00D035DE"/>
    <w:rsid w:val="00D62320"/>
    <w:rsid w:val="00D65547"/>
    <w:rsid w:val="00D86D1A"/>
    <w:rsid w:val="00E75795"/>
    <w:rsid w:val="00E97FB1"/>
    <w:rsid w:val="00EF1211"/>
    <w:rsid w:val="00F1791D"/>
    <w:rsid w:val="00F60907"/>
    <w:rsid w:val="00F6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090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5F0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423F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090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5F0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7C51-1640-4D82-9E91-E9977E8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652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че Меджидова</dc:creator>
  <cp:lastModifiedBy>Admin</cp:lastModifiedBy>
  <cp:revision>20</cp:revision>
  <cp:lastPrinted>2018-12-11T15:49:00Z</cp:lastPrinted>
  <dcterms:created xsi:type="dcterms:W3CDTF">2018-09-29T20:49:00Z</dcterms:created>
  <dcterms:modified xsi:type="dcterms:W3CDTF">2019-01-17T03:57:00Z</dcterms:modified>
</cp:coreProperties>
</file>